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Отчет по лабораторной работе № 1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Структуры</w:t>
      </w:r>
      <w:bookmarkEnd w:id="3"/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  <w:lang w:val="en-US"/>
        </w:rPr>
      </w:sdtEndPr>
      <w:sdtContent>
        <w:p>
          <w:pPr>
            <w:pStyle w:val="16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instrText xml:space="preserve"> HYPERLINK \l "_Введение" </w:instrText>
          </w:r>
          <w:r>
            <w:rPr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9"/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Style w:val="9"/>
              <w:color w:val="000000" w:themeColor="text1"/>
              <w:u w:val="singl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9"/>
              <w:rFonts w:hint="default"/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:u w:val="single"/>
              <w:lang w:val="ru-RU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2" </w:instrText>
          </w:r>
          <w:r>
            <w:fldChar w:fldCharType="separate"/>
          </w:r>
          <w:r>
            <w:rPr>
              <w:rStyle w:val="9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360477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3" </w:instrText>
          </w:r>
          <w:r>
            <w:fldChar w:fldCharType="separate"/>
          </w:r>
          <w:r>
            <w:rPr>
              <w:rStyle w:val="9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360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4" </w:instrText>
          </w:r>
          <w:r>
            <w:fldChar w:fldCharType="separate"/>
          </w:r>
          <w:r>
            <w:rPr>
              <w:rStyle w:val="9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3604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5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4. Краткое описание </w:t>
          </w:r>
          <w:r>
            <w:rPr>
              <w:rStyle w:val="9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3604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6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5. Структура </w:t>
          </w:r>
          <w:r>
            <w:rPr>
              <w:rStyle w:val="9"/>
            </w:rPr>
            <w:t>вызова</w:t>
          </w:r>
          <w:r>
            <w:rPr>
              <w:rStyle w:val="9"/>
              <w:lang w:val="ru-RU"/>
            </w:rPr>
            <w:t xml:space="preserve"> функций</w:t>
          </w:r>
          <w:r>
            <w:tab/>
          </w:r>
          <w:r>
            <w:fldChar w:fldCharType="begin"/>
          </w:r>
          <w:r>
            <w:instrText xml:space="preserve"> PAGEREF _Toc36047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7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6. </w:t>
          </w:r>
          <w:r>
            <w:rPr>
              <w:rStyle w:val="9"/>
            </w:rPr>
            <w:t>Функции</w:t>
          </w:r>
          <w:r>
            <w:tab/>
          </w:r>
          <w:r>
            <w:fldChar w:fldCharType="begin"/>
          </w:r>
          <w:r>
            <w:instrText xml:space="preserve"> PAGEREF _Toc36047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 Главная функ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2 Функция </w:t>
          </w:r>
          <w:r>
            <w:rPr>
              <w:rStyle w:val="9"/>
              <w:rFonts w:ascii="Times New Roman" w:hAnsi="Times New Roman" w:cs="Times New Roman"/>
            </w:rPr>
            <w:t>get_stri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3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n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4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floa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5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subjec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6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add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te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7 Функция 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add_item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8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print_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tutor</w:t>
          </w:r>
          <w:r>
            <w:rPr>
              <w:rStyle w:val="9"/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9.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selecte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hint="default" w:ascii="Times New Roman" w:hAnsi="Times New Roman" w:cs="Times New Roman" w:eastAsiaTheme="minorEastAsia"/>
              <w:color w:val="auto"/>
              <w:lang w:val="en-US" w:eastAsia="ru-RU"/>
            </w:rPr>
          </w:pPr>
          <w:r>
            <w:fldChar w:fldCharType="begin"/>
          </w:r>
          <w:r>
            <w:instrText xml:space="preserve"> HYPERLINK \l "_Toc360477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0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Men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t>8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19" </w:instrText>
          </w:r>
          <w:r>
            <w:fldChar w:fldCharType="separate"/>
          </w:r>
          <w:r>
            <w:rPr>
              <w:rStyle w:val="9"/>
              <w:lang w:val="ru-RU"/>
            </w:rPr>
            <w:t>7. Текст программы</w:t>
          </w:r>
          <w:r>
            <w:tab/>
          </w:r>
          <w:r>
            <w:fldChar w:fldCharType="begin"/>
          </w:r>
          <w:r>
            <w:instrText xml:space="preserve"> PAGEREF _Toc3604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0" </w:instrText>
          </w:r>
          <w:r>
            <w:fldChar w:fldCharType="separate"/>
          </w:r>
          <w:r>
            <w:rPr>
              <w:rStyle w:val="9"/>
              <w:lang w:val="ru-RU"/>
            </w:rPr>
            <w:t>8. Пример работы программы</w:t>
          </w:r>
          <w:r>
            <w:tab/>
          </w:r>
          <w:r>
            <w:fldChar w:fldCharType="begin"/>
          </w:r>
          <w:r>
            <w:instrText xml:space="preserve"> PAGEREF _Toc36047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hint="default"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1.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360477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Исходные данны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047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ind w:firstLine="336" w:firstLineChars="153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2.</w:t>
          </w:r>
          <w:r>
            <w:fldChar w:fldCharType="begin"/>
          </w:r>
          <w:r>
            <w:instrText xml:space="preserve"> HYPERLINK \l "_Toc36047722" </w:instrText>
          </w:r>
          <w:r>
            <w:fldChar w:fldCharType="separate"/>
          </w:r>
          <w:r>
            <w:rPr>
              <w:rStyle w:val="9"/>
              <w:rFonts w:ascii="Times New Roman" w:hAnsi="Times New Roman" w:eastAsia="Arial" w:cs="Times New Roman"/>
              <w:lang w:val="ru-RU"/>
            </w:rPr>
            <w:t>Вывод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3" </w:instrText>
          </w:r>
          <w:r>
            <w:fldChar w:fldCharType="separate"/>
          </w:r>
          <w:r>
            <w:rPr>
              <w:rStyle w:val="9"/>
              <w:lang w:val="ru-RU"/>
            </w:rPr>
            <w:t>9. Выводы:</w:t>
          </w:r>
          <w:r>
            <w:tab/>
          </w:r>
          <w:r>
            <w:fldChar w:fldCharType="begin"/>
          </w:r>
          <w:r>
            <w:instrText xml:space="preserve"> PAGEREF _Toc36047723 \h </w:instrText>
          </w:r>
          <w:r>
            <w:fldChar w:fldCharType="separate"/>
          </w:r>
          <w:r>
            <w:t>2</w:t>
          </w:r>
          <w:r>
            <w:rPr>
              <w:rFonts w:hint="default"/>
              <w:lang w:val="en-US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/>
    <w:p>
      <w:pPr>
        <w:spacing w:after="0" w:line="234" w:lineRule="auto"/>
        <w:ind w:left="240" w:firstLine="240"/>
      </w:pPr>
      <w:r>
        <w:br w:type="page"/>
      </w:r>
    </w:p>
    <w:p>
      <w:pPr>
        <w:pStyle w:val="2"/>
        <w:bidi w:val="0"/>
        <w:rPr>
          <w:lang w:val="ru-RU"/>
        </w:rPr>
      </w:pPr>
      <w:bookmarkStart w:id="4" w:name="_Введение"/>
      <w:r>
        <w:rPr>
          <w:lang w:val="ru-RU"/>
        </w:rPr>
        <w:t>Введение</w:t>
      </w:r>
    </w:p>
    <w:bookmarkEnd w:id="4"/>
    <w:p>
      <w:pPr>
        <w:spacing w:after="0" w:line="360" w:lineRule="auto"/>
        <w:ind w:firstLine="709"/>
        <w:rPr>
          <w:lang w:val="ru-RU"/>
        </w:rPr>
      </w:pPr>
      <w:bookmarkStart w:id="5" w:name="_Toc1640"/>
      <w:bookmarkStart w:id="6" w:name="_Toc36047702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5"/>
      <w:bookmarkEnd w:id="6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7" w:name="_Toc3604770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последовательности структу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й заранее неизвестен. 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2. Уточнение задания</w:t>
      </w:r>
      <w:bookmarkEnd w:id="7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ользователь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не может обработать, отфильтровать или вывести исходные данные, если он их не ввел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ы:</w:t>
      </w:r>
    </w:p>
    <w:p>
      <w:pPr>
        <w:ind w:firstLine="720" w:firstLineChars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Таблиц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1. По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8" w:name="_Toc1643"/>
      <w:bookmarkStart w:id="9" w:name="_Toc36047704"/>
      <w:r>
        <w:rPr>
          <w:lang w:val="ru-RU"/>
        </w:rPr>
        <w:t>3. Контрольные примеры</w:t>
      </w:r>
      <w:bookmarkEnd w:id="8"/>
      <w:bookmarkEnd w:id="9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pStyle w:val="2"/>
        <w:spacing w:after="0" w:line="360" w:lineRule="auto"/>
        <w:ind w:left="0" w:leftChars="0" w:firstLine="0" w:firstLineChars="0"/>
        <w:jc w:val="left"/>
        <w:rPr>
          <w:lang w:val="ru-RU"/>
        </w:rPr>
      </w:pPr>
      <w:r>
        <w:rPr>
          <w:lang w:val="ru-RU"/>
        </w:rPr>
        <w:br w:type="page"/>
      </w:r>
      <w:bookmarkStart w:id="10" w:name="_Toc36047705"/>
      <w:r>
        <w:rPr>
          <w:lang w:val="ru-RU"/>
        </w:rPr>
        <w:t>4. Краткое описание алгоритма</w:t>
      </w:r>
      <w:bookmarkEnd w:id="10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1 - Ввод исходных данных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2 - Вывод исходных данные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Сортировка исходных дан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х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 - Вывод отсортированных данных. Переход к шагу 4.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 - Справка. Переход к шагу 4.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0 - Вых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ереход к шагу 4.</w:t>
      </w:r>
    </w:p>
    <w:p>
      <w:pPr>
        <w:pStyle w:val="21"/>
        <w:spacing w:line="360" w:lineRule="auto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Шаг №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Calibri" w:cs="Times New Roman"/>
          <w:sz w:val="28"/>
          <w:szCs w:val="28"/>
        </w:rPr>
        <w:t>переход к шагу 1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36047706"/>
      <w:r>
        <w:rPr>
          <w:lang w:val="ru-RU"/>
        </w:rPr>
        <w:t>5. Структура вызова функций</w:t>
      </w:r>
      <w:bookmarkEnd w:id="11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34710" cy="3070860"/>
            <wp:effectExtent l="0" t="0" r="8890" b="7620"/>
            <wp:docPr id="17" name="Изображение 17" descr="дималаба1функци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дималаба1функции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bookmarkStart w:id="12" w:name="_Toc36047707"/>
      <w:r>
        <w:rPr>
          <w:lang w:val="ru-RU"/>
        </w:rPr>
        <w:t>6. Функции</w:t>
      </w:r>
      <w:bookmarkEnd w:id="12"/>
    </w:p>
    <w:p>
      <w:pPr>
        <w:pStyle w:val="3"/>
        <w:rPr>
          <w:rFonts w:hint="default"/>
          <w:lang w:val="en-US"/>
        </w:rPr>
      </w:pPr>
      <w:bookmarkStart w:id="13" w:name="_Toc36047708"/>
      <w:r>
        <w:rPr>
          <w:lang w:val="ru-RU"/>
        </w:rPr>
        <w:t xml:space="preserve">6.1 </w:t>
      </w:r>
      <w:bookmarkEnd w:id="13"/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u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, подходящих по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структуру, хранящую данные об объекте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260340" cy="9251315"/>
            <wp:effectExtent l="0" t="0" r="12700" b="14605"/>
            <wp:docPr id="1" name="Изображение 1" descr="дималаба1main 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ималаба1main 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5936615" cy="7047230"/>
            <wp:effectExtent l="0" t="0" r="6985" b="8890"/>
            <wp:docPr id="2" name="Изображение 2" descr="дималаба1main 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малаба1main 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0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Рис.2. Схема алгоритма</w:t>
      </w:r>
    </w:p>
    <w:p>
      <w:pPr>
        <w:rPr>
          <w:lang w:val="ru-RU"/>
        </w:rPr>
      </w:pPr>
      <w:bookmarkStart w:id="14" w:name="_Toc36047709"/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5" w:name="_Toc36047710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36047711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7" w:name="_Toc36047712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bookmarkEnd w:id="17"/>
      <w:r>
        <w:rPr>
          <w:rFonts w:hint="default"/>
          <w:lang w:val="en-US"/>
        </w:rPr>
        <w:t>subjec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ервый символ строки,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8" w:name="_Toc36047713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9" w:name="_Toc36047714"/>
      <w:r>
        <w:rPr>
          <w:lang w:val="ru-RU"/>
        </w:rPr>
        <w:t xml:space="preserve">6.7 Функция </w:t>
      </w:r>
      <w:bookmarkEnd w:id="19"/>
      <w:r>
        <w:t>add_item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структур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 xml:space="preserve"> *add_items(int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at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&amp;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окончания добавления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 структур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0" w:name="_Toc36047715"/>
      <w:r>
        <w:rPr>
          <w:lang w:val="ru-RU"/>
        </w:rPr>
        <w:t xml:space="preserve">6.8 Функция </w:t>
      </w:r>
      <w:bookmarkEnd w:id="20"/>
      <w:r>
        <w:t>print_</w:t>
      </w:r>
      <w:r>
        <w:rPr>
          <w:rFonts w:hint="default"/>
          <w:lang w:val="en-US"/>
        </w:rPr>
        <w:t>tutor</w:t>
      </w:r>
      <w:r>
        <w:t>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исходные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да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21" w:name="_Toc36047716"/>
      <w:r>
        <w:rPr>
          <w:sz w:val="28"/>
          <w:szCs w:val="28"/>
          <w:lang w:val="ru-RU"/>
        </w:rPr>
        <w:t xml:space="preserve">6.9 Функция </w:t>
      </w:r>
      <w:bookmarkEnd w:id="21"/>
      <w:r>
        <w:rPr>
          <w:sz w:val="28"/>
          <w:szCs w:val="28"/>
        </w:rPr>
        <w:t>selected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tuto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, int*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result = selected(data, k, &amp;coun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у, хранящую данные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количество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, удовлетворяющих критер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хранящую данные об объекте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22" w:name="_Toc36047717"/>
      <w:r>
        <w:rPr>
          <w:lang w:val="ru-RU"/>
        </w:rPr>
        <w:t xml:space="preserve">6.10 Функция </w:t>
      </w:r>
      <w:bookmarkEnd w:id="22"/>
      <w:r>
        <w:t>Menu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nt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3" w:name="_Toc1645"/>
      <w:bookmarkStart w:id="24" w:name="_Toc36047719"/>
      <w:r>
        <w:rPr>
          <w:lang w:val="ru-RU"/>
        </w:rPr>
        <w:t>8. Текст программы</w:t>
      </w:r>
      <w:bookmarkEnd w:id="23"/>
      <w:bookmarkEnd w:id="24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, i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, int, int *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etlocale(LC_ALL, "RU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, *resul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k, count, Q, input = 0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k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ata = add_items(&amp;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data != 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n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Error occured when trying to get memory for array! Please retry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data, k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in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result = selected(data, k, &amp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(count &lt;= k) &amp;&amp; (count == -1 || result != NULL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Successful selectio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ount &gt; 0) print_tutors(result, 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k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data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Q = 0; Q &lt; count; Q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result + Q)-&gt;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data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resul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add_items(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data = NULL; // База репетитор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exit = '1'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ata = (tutor*)realloc(data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data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data + ++(*count) -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Press 'Enter' to stop, press any key to continue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xit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 exit = 13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exit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data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tutor *list, int 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list+i)-&gt;name, (list+i)-&gt;subject, (list+i)-&gt;price, (list+i)-&gt;qual, (list+i)-&gt;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utor *selected(tutor *data, int k, int *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tutor *result = 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*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k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data+i)-&gt;price &lt;= maxPrice) &amp;&amp; ((data+i)-&gt;rating &gt;= minRating) &amp;&amp; (strcmp((data+i)-&gt;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temp =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(tutor*)realloc(result, (*count+1)*sizeof(tuto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resul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*(result + ++(*count) - 1) = *(data+i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free(tem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 = *count = k +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*count==0) *coun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Функция мен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Возвращает номер пункта меню.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3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4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5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5" w:name="_Toc1646"/>
      <w:bookmarkStart w:id="26" w:name="_Toc36047720"/>
      <w:r>
        <w:rPr>
          <w:lang w:val="ru-RU"/>
        </w:rPr>
        <w:t>8. Пример работы программы</w:t>
      </w:r>
      <w:bookmarkEnd w:id="25"/>
      <w:bookmarkEnd w:id="26"/>
      <w:bookmarkStart w:id="33" w:name="_GoBack"/>
      <w:bookmarkEnd w:id="33"/>
    </w:p>
    <w:p>
      <w:pPr>
        <w:pStyle w:val="3"/>
        <w:spacing w:after="0" w:line="360" w:lineRule="auto"/>
        <w:rPr>
          <w:lang w:val="ru-RU"/>
        </w:rPr>
      </w:pPr>
      <w:bookmarkStart w:id="27" w:name="_Toc36047721"/>
      <w:bookmarkStart w:id="28" w:name="_Toc1647"/>
      <w:r>
        <w:rPr>
          <w:lang w:val="ru-RU"/>
        </w:rPr>
        <w:t>Исходные данные</w:t>
      </w:r>
      <w:bookmarkEnd w:id="27"/>
      <w:bookmarkEnd w:id="28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13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ascii="Arial" w:hAnsi="Arial" w:eastAsia="Arial" w:cs="Arial"/>
          <w:lang w:val="ru-RU"/>
        </w:rPr>
      </w:pPr>
      <w:bookmarkStart w:id="29" w:name="_Toc36047722"/>
      <w:bookmarkStart w:id="30" w:name="_Toc1648"/>
    </w:p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/>
    <w:p>
      <w:pPr>
        <w:rPr>
          <w:rFonts w:ascii="Arial" w:hAnsi="Arial" w:eastAsia="Arial" w:cs="Arial"/>
          <w:b/>
          <w:sz w:val="28"/>
          <w:lang w:val="ru-RU"/>
        </w:rPr>
      </w:pPr>
      <w:r>
        <w:rPr>
          <w:rFonts w:ascii="Arial" w:hAnsi="Arial" w:eastAsia="Arial" w:cs="Arial"/>
          <w:lang w:val="ru-RU"/>
        </w:rPr>
        <w:br w:type="page"/>
      </w:r>
    </w:p>
    <w:p>
      <w:pPr>
        <w:pStyle w:val="3"/>
        <w:spacing w:after="92" w:line="360" w:lineRule="auto"/>
        <w:rPr>
          <w:lang w:val="ru-RU"/>
        </w:rPr>
      </w:pPr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29"/>
      <w:bookmarkEnd w:id="30"/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SEQ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Рисунок \*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ARABIC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543425" cy="1123950"/>
            <wp:effectExtent l="0" t="0" r="13335" b="381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3952875" cy="2409825"/>
            <wp:effectExtent l="0" t="0" r="9525" b="1333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08610</wp:posOffset>
            </wp:positionV>
            <wp:extent cx="5839460" cy="2613660"/>
            <wp:effectExtent l="0" t="0" r="12700" b="7620"/>
            <wp:wrapTight wrapText="bothSides">
              <wp:wrapPolygon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ind w:left="566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31" w:name="_Toc1649"/>
      <w:bookmarkStart w:id="32" w:name="_Toc36047723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r>
        <w:rPr>
          <w:lang w:val="ru-RU"/>
        </w:rPr>
        <w:t xml:space="preserve">9. </w:t>
      </w:r>
      <w:bookmarkEnd w:id="31"/>
      <w:bookmarkEnd w:id="32"/>
      <w:r>
        <w:rPr>
          <w:lang w:val="ru-RU"/>
        </w:rPr>
        <w:t>Заключение</w:t>
      </w:r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76801D1"/>
    <w:rsid w:val="0973624D"/>
    <w:rsid w:val="0BA56447"/>
    <w:rsid w:val="0C231212"/>
    <w:rsid w:val="11811D93"/>
    <w:rsid w:val="122D1E0A"/>
    <w:rsid w:val="16AE479A"/>
    <w:rsid w:val="178F592D"/>
    <w:rsid w:val="184662BD"/>
    <w:rsid w:val="18DD2001"/>
    <w:rsid w:val="1C55264A"/>
    <w:rsid w:val="1D09502A"/>
    <w:rsid w:val="1DBE64B5"/>
    <w:rsid w:val="22EA1235"/>
    <w:rsid w:val="25C077C0"/>
    <w:rsid w:val="27D5017D"/>
    <w:rsid w:val="29A64F48"/>
    <w:rsid w:val="29B35406"/>
    <w:rsid w:val="2A0E2BFC"/>
    <w:rsid w:val="2A81744D"/>
    <w:rsid w:val="2E9A0BF2"/>
    <w:rsid w:val="32F4521A"/>
    <w:rsid w:val="34441A14"/>
    <w:rsid w:val="34DB2928"/>
    <w:rsid w:val="358453FD"/>
    <w:rsid w:val="36311ED2"/>
    <w:rsid w:val="36701F8B"/>
    <w:rsid w:val="36781F27"/>
    <w:rsid w:val="36C57D89"/>
    <w:rsid w:val="38EC7751"/>
    <w:rsid w:val="3A330C7C"/>
    <w:rsid w:val="3A342D74"/>
    <w:rsid w:val="3A591F44"/>
    <w:rsid w:val="3C043EC8"/>
    <w:rsid w:val="440B50A8"/>
    <w:rsid w:val="44265CFF"/>
    <w:rsid w:val="44CD42CE"/>
    <w:rsid w:val="452A74DF"/>
    <w:rsid w:val="457659CF"/>
    <w:rsid w:val="47D13E2C"/>
    <w:rsid w:val="496C4342"/>
    <w:rsid w:val="4B2C430F"/>
    <w:rsid w:val="522D3BB8"/>
    <w:rsid w:val="53BF6048"/>
    <w:rsid w:val="54F108BB"/>
    <w:rsid w:val="55412E7D"/>
    <w:rsid w:val="55BB426C"/>
    <w:rsid w:val="56C703B5"/>
    <w:rsid w:val="58D05816"/>
    <w:rsid w:val="5A935DE5"/>
    <w:rsid w:val="5B4B771F"/>
    <w:rsid w:val="5E8D7AF7"/>
    <w:rsid w:val="5F8A4C20"/>
    <w:rsid w:val="5FD52666"/>
    <w:rsid w:val="5FE73C83"/>
    <w:rsid w:val="61C24E19"/>
    <w:rsid w:val="636A59EA"/>
    <w:rsid w:val="665C6F2D"/>
    <w:rsid w:val="67A94574"/>
    <w:rsid w:val="6D696B01"/>
    <w:rsid w:val="6EA54E4D"/>
    <w:rsid w:val="6EAB6FF8"/>
    <w:rsid w:val="70AF3B52"/>
    <w:rsid w:val="722D6209"/>
    <w:rsid w:val="73D409D8"/>
    <w:rsid w:val="746E073F"/>
    <w:rsid w:val="74E35761"/>
    <w:rsid w:val="77522E5A"/>
    <w:rsid w:val="77B634E7"/>
    <w:rsid w:val="789B4F99"/>
    <w:rsid w:val="78F60C8F"/>
    <w:rsid w:val="790C7A74"/>
    <w:rsid w:val="7AC3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2</TotalTime>
  <ScaleCrop>false</ScaleCrop>
  <LinksUpToDate>false</LinksUpToDate>
  <CharactersWithSpaces>1858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6-03T21:03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